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FC97" w14:textId="77777777" w:rsidR="000A504D" w:rsidRDefault="000A504D" w:rsidP="000A504D">
      <w:pPr>
        <w:spacing w:after="0"/>
        <w:ind w:left="1440"/>
        <w:jc w:val="right"/>
        <w:rPr>
          <w:rFonts w:ascii="Sylfaen" w:hAnsi="Sylfaen" w:cs="Sylfaen"/>
          <w:b/>
          <w:sz w:val="18"/>
          <w:lang w:val="ka-GE"/>
        </w:rPr>
      </w:pPr>
      <w:r>
        <w:rPr>
          <w:rFonts w:ascii="Sylfaen" w:hAnsi="Sylfaen" w:cs="Sylfaen"/>
          <w:b/>
          <w:sz w:val="18"/>
          <w:lang w:val="ka-GE"/>
        </w:rPr>
        <w:t>დანართი 14</w:t>
      </w:r>
    </w:p>
    <w:p w14:paraId="509402A6" w14:textId="77777777" w:rsidR="000A504D" w:rsidRDefault="000A504D" w:rsidP="000A504D">
      <w:pPr>
        <w:spacing w:after="0"/>
        <w:ind w:left="1440"/>
        <w:jc w:val="right"/>
        <w:rPr>
          <w:rFonts w:ascii="Sylfaen" w:hAnsi="Sylfaen" w:cs="Sylfaen"/>
          <w:sz w:val="18"/>
          <w:lang w:val="ka-GE"/>
        </w:rPr>
      </w:pPr>
      <w:r>
        <w:rPr>
          <w:rFonts w:ascii="Sylfaen" w:hAnsi="Sylfaen" w:cs="Sylfaen"/>
          <w:sz w:val="18"/>
          <w:lang w:val="ka-GE"/>
        </w:rPr>
        <w:t>დამტკიცებულია</w:t>
      </w:r>
    </w:p>
    <w:p w14:paraId="59367351" w14:textId="77777777" w:rsidR="000A504D" w:rsidRDefault="000A504D" w:rsidP="000A504D">
      <w:pPr>
        <w:spacing w:after="0"/>
        <w:ind w:left="1440"/>
        <w:jc w:val="right"/>
        <w:rPr>
          <w:rFonts w:ascii="Sylfaen" w:hAnsi="Sylfaen" w:cs="Sylfaen"/>
          <w:sz w:val="18"/>
          <w:lang w:val="ka-GE"/>
        </w:rPr>
      </w:pPr>
      <w:r>
        <w:rPr>
          <w:rFonts w:ascii="Sylfaen" w:hAnsi="Sylfaen" w:cs="Sylfaen"/>
          <w:sz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14:paraId="18F2E28A" w14:textId="4B779CEA" w:rsidR="000A504D" w:rsidRPr="000E41C9" w:rsidRDefault="00140C8E" w:rsidP="000A504D">
      <w:pPr>
        <w:spacing w:after="0"/>
        <w:ind w:left="1440"/>
        <w:jc w:val="right"/>
        <w:rPr>
          <w:rFonts w:ascii="Sylfaen" w:hAnsi="Sylfaen" w:cs="Sylfaen"/>
          <w:sz w:val="18"/>
          <w:lang w:val="ka-GE"/>
        </w:rPr>
      </w:pPr>
      <w:r w:rsidRPr="000E41C9">
        <w:rPr>
          <w:rFonts w:ascii="Sylfaen" w:hAnsi="Sylfaen" w:cs="Sylfaen"/>
          <w:b/>
          <w:bCs/>
          <w:iCs/>
          <w:sz w:val="18"/>
          <w:lang w:val="ka-GE"/>
        </w:rPr>
        <w:t>2026</w:t>
      </w:r>
      <w:r w:rsidR="000A504D" w:rsidRPr="000E41C9">
        <w:rPr>
          <w:rFonts w:ascii="Sylfaen" w:hAnsi="Sylfaen" w:cs="Sylfaen"/>
          <w:sz w:val="18"/>
          <w:lang w:val="ka-GE"/>
        </w:rPr>
        <w:t xml:space="preserve"> წლის</w:t>
      </w:r>
      <w:r w:rsidR="009D3BA3" w:rsidRPr="000E41C9">
        <w:rPr>
          <w:rFonts w:ascii="Sylfaen" w:hAnsi="Sylfaen" w:cs="Sylfaen"/>
          <w:sz w:val="18"/>
          <w:lang w:val="ka-GE"/>
        </w:rPr>
        <w:t xml:space="preserve"> </w:t>
      </w:r>
      <w:r w:rsidR="00E50054" w:rsidRPr="000E41C9">
        <w:rPr>
          <w:rFonts w:ascii="Sylfaen" w:hAnsi="Sylfaen" w:cs="Sylfaen"/>
          <w:b/>
          <w:bCs/>
          <w:sz w:val="18"/>
          <w:lang w:val="ka-GE"/>
        </w:rPr>
        <w:t>10</w:t>
      </w:r>
      <w:r w:rsidR="004062AA" w:rsidRPr="000E41C9">
        <w:rPr>
          <w:rFonts w:ascii="Sylfaen" w:hAnsi="Sylfaen" w:cs="Sylfaen"/>
          <w:b/>
          <w:bCs/>
          <w:sz w:val="18"/>
          <w:lang w:val="ka-GE"/>
        </w:rPr>
        <w:t xml:space="preserve"> </w:t>
      </w:r>
      <w:r w:rsidR="00723351" w:rsidRPr="000E41C9">
        <w:rPr>
          <w:rFonts w:ascii="Sylfaen" w:hAnsi="Sylfaen" w:cs="Sylfaen"/>
          <w:b/>
          <w:bCs/>
          <w:sz w:val="18"/>
          <w:lang w:val="ka-GE"/>
        </w:rPr>
        <w:t>მარტის</w:t>
      </w:r>
      <w:r w:rsidR="003572FB" w:rsidRPr="000E41C9">
        <w:rPr>
          <w:rFonts w:ascii="Sylfaen" w:hAnsi="Sylfaen" w:cs="Sylfaen"/>
          <w:b/>
          <w:sz w:val="18"/>
          <w:lang w:val="ka-GE"/>
        </w:rPr>
        <w:t xml:space="preserve"> </w:t>
      </w:r>
      <w:r w:rsidR="000A504D" w:rsidRPr="000E41C9">
        <w:rPr>
          <w:rFonts w:ascii="Sylfaen" w:hAnsi="Sylfaen" w:cs="Sylfaen"/>
          <w:sz w:val="18"/>
          <w:lang w:val="ka-GE"/>
        </w:rPr>
        <w:t>N</w:t>
      </w:r>
      <w:r w:rsidR="00E97DCC" w:rsidRPr="000E41C9">
        <w:rPr>
          <w:rFonts w:ascii="Sylfaen" w:hAnsi="Sylfaen" w:cs="Sylfaen"/>
          <w:sz w:val="18"/>
        </w:rPr>
        <w:t xml:space="preserve"> </w:t>
      </w:r>
      <w:r w:rsidR="000E41C9" w:rsidRPr="000E41C9">
        <w:rPr>
          <w:rFonts w:ascii="Sylfaen" w:hAnsi="Sylfaen" w:cs="Sylfaen"/>
          <w:b/>
          <w:bCs/>
          <w:sz w:val="18"/>
          <w:lang w:val="ka-GE"/>
        </w:rPr>
        <w:t>292383</w:t>
      </w:r>
      <w:r w:rsidR="000E41C9" w:rsidRPr="000E41C9">
        <w:rPr>
          <w:rFonts w:ascii="Sylfaen" w:hAnsi="Sylfaen" w:cs="Sylfaen"/>
          <w:b/>
          <w:bCs/>
          <w:sz w:val="18"/>
          <w:lang w:val="ka-GE"/>
        </w:rPr>
        <w:t xml:space="preserve"> </w:t>
      </w:r>
      <w:r w:rsidR="000A504D" w:rsidRPr="000E41C9">
        <w:rPr>
          <w:rFonts w:ascii="Sylfaen" w:hAnsi="Sylfaen" w:cs="Sylfaen"/>
          <w:sz w:val="18"/>
          <w:lang w:val="ka-GE"/>
        </w:rPr>
        <w:t>ბრძანებით</w:t>
      </w:r>
    </w:p>
    <w:p w14:paraId="38E98221" w14:textId="77777777" w:rsidR="00EA514D" w:rsidRPr="00F27D5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vertAnchor="page" w:horzAnchor="margin" w:tblpXSpec="center" w:tblpY="3496"/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EA514D" w:rsidRPr="000117FA" w14:paraId="4B2827EB" w14:textId="77777777" w:rsidTr="00EA514D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7131F617" w14:textId="77777777" w:rsidR="00EA514D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  <w:r w:rsidR="0076750D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</w:p>
          <w:p w14:paraId="24BAC2D9" w14:textId="77777777" w:rsidR="0076750D" w:rsidRDefault="0076750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2BD1C74A" w14:textId="77777777" w:rsidR="00EA514D" w:rsidRPr="009528ED" w:rsidRDefault="009528ED" w:rsidP="00EA514D">
            <w:pPr>
              <w:spacing w:after="0" w:line="240" w:lineRule="auto"/>
              <w:jc w:val="center"/>
              <w:rPr>
                <w:rFonts w:ascii="Sylfaen" w:hAnsi="Sylfaen" w:cs="Sylfaen"/>
                <w:bCs/>
                <w:i/>
                <w:sz w:val="24"/>
                <w:szCs w:val="24"/>
                <w:lang w:val="ka-GE"/>
              </w:rPr>
            </w:pPr>
            <w:r w:rsidRPr="009528ED">
              <w:rPr>
                <w:rFonts w:ascii="Sylfaen" w:hAnsi="Sylfaen" w:cs="Sylfaen"/>
                <w:bCs/>
                <w:i/>
                <w:sz w:val="24"/>
                <w:szCs w:val="24"/>
                <w:lang w:val="ka-GE"/>
              </w:rPr>
              <w:t>საერთაშორისო სამეცნიერო ღონისძიებებისათვის</w:t>
            </w:r>
          </w:p>
          <w:p w14:paraId="29D72E29" w14:textId="77777777" w:rsidR="009528ED" w:rsidRPr="009528ED" w:rsidRDefault="009528E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3F12B14A" w14:textId="77777777" w:rsidR="00EA514D" w:rsidRPr="000117FA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A514D" w:rsidRPr="005765D8" w14:paraId="5DFB39F1" w14:textId="77777777" w:rsidTr="00EA514D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E903983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EA514D" w:rsidRPr="005765D8" w14:paraId="1F70E781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9EACD36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CF515C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5125769A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96DF25D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F7C3F6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65CABAC3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543E1AA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3509EE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18C1348C" w14:textId="77777777" w:rsidTr="0080122E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D6BB9BC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ინფორმაცია მოწვეული ძირითადი/პლენარული მომხსენებლის შესახებ </w:t>
            </w:r>
          </w:p>
        </w:tc>
      </w:tr>
      <w:tr w:rsidR="00EA514D" w:rsidRPr="005765D8" w14:paraId="07C42972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47098AC4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1D6BFA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64CB3112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0B76A2CE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კადემიური ხარისხ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15068A3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5BC7B2EE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226630B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ოზი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B27F39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1D827A85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7282CCE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ფილირებული</w:t>
            </w:r>
            <w:proofErr w:type="spellEnd"/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 ინსტიტუ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4B943A" w14:textId="77777777"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14:paraId="1B2E8E0E" w14:textId="77777777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1A30720" w14:textId="77777777" w:rsidR="00EA514D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კონტაქტო ინფორმა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55230D" w14:textId="77777777"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ელეფონი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                                            ელ-ფოსტა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</w:p>
        </w:tc>
      </w:tr>
    </w:tbl>
    <w:p w14:paraId="640C6AE0" w14:textId="77777777" w:rsidR="00EA514D" w:rsidRPr="00853DA7" w:rsidRDefault="00EA514D" w:rsidP="00EA514D">
      <w:pPr>
        <w:jc w:val="both"/>
        <w:rPr>
          <w:lang w:val="ka-GE"/>
        </w:rPr>
      </w:pPr>
    </w:p>
    <w:p w14:paraId="4B6D11A1" w14:textId="77777777" w:rsidR="00EA514D" w:rsidRDefault="00EA514D" w:rsidP="00EA514D">
      <w:pPr>
        <w:tabs>
          <w:tab w:val="left" w:pos="360"/>
        </w:tabs>
        <w:spacing w:before="120" w:after="240" w:line="276" w:lineRule="auto"/>
        <w:jc w:val="center"/>
        <w:rPr>
          <w:rFonts w:ascii="Sylfaen" w:eastAsia="Sylfaen" w:hAnsi="Sylfaen"/>
          <w:b/>
          <w:lang w:val="ka-GE"/>
        </w:rPr>
      </w:pPr>
    </w:p>
    <w:p w14:paraId="324A29CD" w14:textId="77777777" w:rsidR="00EA514D" w:rsidRPr="00EA514D" w:rsidRDefault="00EA514D" w:rsidP="00EA514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lang w:val="ka-GE"/>
        </w:rPr>
      </w:pPr>
      <w:r w:rsidRPr="00EA514D">
        <w:rPr>
          <w:rFonts w:ascii="Sylfaen" w:eastAsia="Sylfaen" w:hAnsi="Sylfaen"/>
          <w:b/>
          <w:lang w:val="ka-GE"/>
        </w:rPr>
        <w:t xml:space="preserve">თანხმობის წერილი </w:t>
      </w:r>
    </w:p>
    <w:p w14:paraId="62326EEB" w14:textId="77777777" w:rsidR="002914DB" w:rsidRPr="000A504D" w:rsidRDefault="00EA514D" w:rsidP="00EA514D">
      <w:pPr>
        <w:jc w:val="both"/>
        <w:rPr>
          <w:rFonts w:ascii="Sylfaen" w:hAnsi="Sylfaen"/>
          <w:i/>
          <w:u w:color="FF0000"/>
          <w:lang w:val="en-AU"/>
        </w:rPr>
      </w:pPr>
      <w:r w:rsidRPr="00EA514D">
        <w:rPr>
          <w:rFonts w:ascii="Sylfaen" w:hAnsi="Sylfaen"/>
          <w:u w:color="FF0000"/>
          <w:lang w:val="ka-GE"/>
        </w:rPr>
        <w:t xml:space="preserve">გთხოვთ, </w:t>
      </w:r>
      <w:r w:rsidR="000A504D">
        <w:rPr>
          <w:rFonts w:ascii="Sylfaen" w:hAnsi="Sylfaen"/>
          <w:u w:color="FF0000"/>
          <w:lang w:val="ka-GE"/>
        </w:rPr>
        <w:t>მ</w:t>
      </w:r>
      <w:r w:rsidR="00A316E1">
        <w:rPr>
          <w:rFonts w:ascii="Sylfaen" w:hAnsi="Sylfaen"/>
          <w:u w:color="FF0000"/>
          <w:lang w:val="ka-GE"/>
        </w:rPr>
        <w:t>იუთითოთ</w:t>
      </w:r>
      <w:r w:rsidR="000A504D">
        <w:rPr>
          <w:rFonts w:ascii="Sylfaen" w:hAnsi="Sylfaen"/>
          <w:u w:color="FF0000"/>
          <w:lang w:val="ka-GE"/>
        </w:rPr>
        <w:t xml:space="preserve"> დეტალური ინფორმაცია პროექტში თქვენი როლის შესახებ.</w:t>
      </w:r>
    </w:p>
    <w:p w14:paraId="43D61838" w14:textId="77777777"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14:paraId="076BF6F0" w14:textId="77777777"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14:paraId="53ECF974" w14:textId="77777777"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14:paraId="452AADAF" w14:textId="77777777"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14:paraId="1155E48D" w14:textId="77777777" w:rsidR="00EA514D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ხელმოწერა</w:t>
      </w:r>
      <w:r>
        <w:rPr>
          <w:rStyle w:val="FootnoteReference"/>
          <w:rFonts w:ascii="Sylfaen" w:hAnsi="Sylfaen"/>
          <w:u w:color="FF0000"/>
          <w:lang w:val="ka-GE"/>
        </w:rPr>
        <w:footnoteReference w:id="1"/>
      </w:r>
      <w:r>
        <w:rPr>
          <w:rFonts w:ascii="Sylfaen" w:hAnsi="Sylfaen"/>
          <w:u w:color="FF0000"/>
          <w:lang w:val="ka-GE"/>
        </w:rPr>
        <w:t>:</w:t>
      </w:r>
    </w:p>
    <w:p w14:paraId="272D9DC3" w14:textId="77777777" w:rsidR="00EA514D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თარიღი:</w:t>
      </w:r>
    </w:p>
    <w:p w14:paraId="1C09FF95" w14:textId="77777777" w:rsidR="00EA514D" w:rsidRPr="00EA514D" w:rsidRDefault="00EA514D" w:rsidP="00EA514D"/>
    <w:sectPr w:rsidR="00EA514D" w:rsidRPr="00EA5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4D41B" w14:textId="77777777" w:rsidR="002F75E9" w:rsidRDefault="002F75E9" w:rsidP="00EA514D">
      <w:pPr>
        <w:spacing w:after="0" w:line="240" w:lineRule="auto"/>
      </w:pPr>
      <w:r>
        <w:separator/>
      </w:r>
    </w:p>
  </w:endnote>
  <w:endnote w:type="continuationSeparator" w:id="0">
    <w:p w14:paraId="4AAE5803" w14:textId="77777777" w:rsidR="002F75E9" w:rsidRDefault="002F75E9" w:rsidP="00EA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1679" w14:textId="77777777" w:rsidR="002F75E9" w:rsidRDefault="002F75E9" w:rsidP="00EA514D">
      <w:pPr>
        <w:spacing w:after="0" w:line="240" w:lineRule="auto"/>
      </w:pPr>
      <w:r>
        <w:separator/>
      </w:r>
    </w:p>
  </w:footnote>
  <w:footnote w:type="continuationSeparator" w:id="0">
    <w:p w14:paraId="5DD449C7" w14:textId="77777777" w:rsidR="002F75E9" w:rsidRDefault="002F75E9" w:rsidP="00EA514D">
      <w:pPr>
        <w:spacing w:after="0" w:line="240" w:lineRule="auto"/>
      </w:pPr>
      <w:r>
        <w:continuationSeparator/>
      </w:r>
    </w:p>
  </w:footnote>
  <w:footnote w:id="1">
    <w:p w14:paraId="7E16426D" w14:textId="77777777" w:rsidR="00EA514D" w:rsidRPr="00EA514D" w:rsidRDefault="00EA514D">
      <w:pPr>
        <w:pStyle w:val="FootnoteText"/>
        <w:rPr>
          <w:rFonts w:ascii="Sylfaen" w:hAnsi="Sylfaen"/>
          <w:lang w:val="ka-GE"/>
        </w:rPr>
      </w:pPr>
      <w:r w:rsidRPr="00EA514D">
        <w:rPr>
          <w:rStyle w:val="FootnoteReference"/>
          <w:rFonts w:ascii="Sylfaen" w:hAnsi="Sylfaen"/>
        </w:rPr>
        <w:footnoteRef/>
      </w:r>
      <w:r w:rsidRPr="00EA514D">
        <w:rPr>
          <w:rFonts w:ascii="Sylfaen" w:hAnsi="Sylfaen"/>
        </w:rPr>
        <w:t xml:space="preserve"> </w:t>
      </w:r>
      <w:r w:rsidRPr="00EA514D"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2C"/>
    <w:rsid w:val="00032B15"/>
    <w:rsid w:val="00084E82"/>
    <w:rsid w:val="000850E1"/>
    <w:rsid w:val="000A504D"/>
    <w:rsid w:val="000E41C9"/>
    <w:rsid w:val="00103359"/>
    <w:rsid w:val="00140C8E"/>
    <w:rsid w:val="001D1D12"/>
    <w:rsid w:val="002914DB"/>
    <w:rsid w:val="002F75E9"/>
    <w:rsid w:val="003572FB"/>
    <w:rsid w:val="003850EF"/>
    <w:rsid w:val="004062AA"/>
    <w:rsid w:val="00465ABB"/>
    <w:rsid w:val="00465FCF"/>
    <w:rsid w:val="004674FF"/>
    <w:rsid w:val="005E585F"/>
    <w:rsid w:val="00657B43"/>
    <w:rsid w:val="00710B0A"/>
    <w:rsid w:val="00723351"/>
    <w:rsid w:val="0076750D"/>
    <w:rsid w:val="007A671E"/>
    <w:rsid w:val="008305D4"/>
    <w:rsid w:val="009522A9"/>
    <w:rsid w:val="009528ED"/>
    <w:rsid w:val="009D3BA3"/>
    <w:rsid w:val="009F76D1"/>
    <w:rsid w:val="00A316E1"/>
    <w:rsid w:val="00A31F7B"/>
    <w:rsid w:val="00A517A5"/>
    <w:rsid w:val="00B616B5"/>
    <w:rsid w:val="00BA1B22"/>
    <w:rsid w:val="00C3549A"/>
    <w:rsid w:val="00C807C0"/>
    <w:rsid w:val="00DB0D02"/>
    <w:rsid w:val="00DC2AFB"/>
    <w:rsid w:val="00E07D4F"/>
    <w:rsid w:val="00E50054"/>
    <w:rsid w:val="00E9635F"/>
    <w:rsid w:val="00E97DCC"/>
    <w:rsid w:val="00EA514D"/>
    <w:rsid w:val="00EC0B60"/>
    <w:rsid w:val="00EC704F"/>
    <w:rsid w:val="00EE732C"/>
    <w:rsid w:val="00E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AD66B"/>
  <w15:chartTrackingRefBased/>
  <w15:docId w15:val="{F6089D3D-C996-4AE6-9960-D2D787E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4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14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14D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514D"/>
    <w:rPr>
      <w:vertAlign w:val="superscript"/>
    </w:rPr>
  </w:style>
  <w:style w:type="table" w:styleId="TableGrid">
    <w:name w:val="Table Grid"/>
    <w:basedOn w:val="TableNormal"/>
    <w:uiPriority w:val="59"/>
    <w:rsid w:val="00EA51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0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04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CBCF-B2DF-4ADB-A2A8-3028E2AD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2</Words>
  <Characters>755</Characters>
  <Application>Microsoft Office Word</Application>
  <DocSecurity>0</DocSecurity>
  <Lines>6</Lines>
  <Paragraphs>1</Paragraphs>
  <ScaleCrop>false</ScaleCrop>
  <Company>Ctrl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</dc:creator>
  <cp:keywords/>
  <dc:description/>
  <cp:lastModifiedBy>Shorena Darchiashvili</cp:lastModifiedBy>
  <cp:revision>30</cp:revision>
  <dcterms:created xsi:type="dcterms:W3CDTF">2021-02-20T12:53:00Z</dcterms:created>
  <dcterms:modified xsi:type="dcterms:W3CDTF">2026-03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02T08:30:07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ebd3d38d-5cd5-4458-ba04-e885ca1beeb9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